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AB55B7">
        <w:rPr>
          <w:b/>
          <w:sz w:val="22"/>
          <w:szCs w:val="22"/>
        </w:rPr>
        <w:t>73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B75006">
        <w:rPr>
          <w:sz w:val="22"/>
          <w:szCs w:val="22"/>
        </w:rPr>
        <w:t>7</w:t>
      </w:r>
      <w:r w:rsidR="00B56888">
        <w:rPr>
          <w:sz w:val="22"/>
          <w:szCs w:val="22"/>
        </w:rPr>
        <w:t>7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75006">
        <w:rPr>
          <w:b/>
          <w:bCs/>
          <w:sz w:val="22"/>
          <w:szCs w:val="22"/>
        </w:rPr>
        <w:t xml:space="preserve">         </w:t>
      </w:r>
      <w:r w:rsidR="00B56888">
        <w:rPr>
          <w:b/>
          <w:bCs/>
          <w:sz w:val="22"/>
          <w:szCs w:val="22"/>
        </w:rPr>
        <w:t>23</w:t>
      </w:r>
      <w:r w:rsidR="00B75006">
        <w:rPr>
          <w:b/>
          <w:bCs/>
          <w:sz w:val="22"/>
          <w:szCs w:val="22"/>
        </w:rPr>
        <w:t xml:space="preserve"> ноября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.</w:t>
      </w:r>
    </w:p>
    <w:p w:rsidR="00B56888" w:rsidRDefault="00B5688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B56888">
              <w:rPr>
                <w:sz w:val="22"/>
                <w:szCs w:val="22"/>
              </w:rPr>
              <w:t>ВО</w:t>
            </w:r>
            <w:proofErr w:type="gramEnd"/>
            <w:r w:rsidRPr="00B5688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56888">
              <w:rPr>
                <w:sz w:val="22"/>
                <w:szCs w:val="22"/>
              </w:rPr>
              <w:t>ВО</w:t>
            </w:r>
            <w:proofErr w:type="gramEnd"/>
            <w:r w:rsidRPr="00B5688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  <w:r w:rsidRPr="00B56888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B56888">
              <w:rPr>
                <w:sz w:val="22"/>
                <w:szCs w:val="22"/>
              </w:rPr>
              <w:t>ВО</w:t>
            </w:r>
            <w:proofErr w:type="gramEnd"/>
            <w:r w:rsidRPr="00B5688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B56888">
              <w:rPr>
                <w:sz w:val="22"/>
                <w:szCs w:val="22"/>
              </w:rPr>
              <w:t>ВО</w:t>
            </w:r>
            <w:proofErr w:type="gramEnd"/>
            <w:r w:rsidRPr="00B56888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  <w:r w:rsidRPr="00B56888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  <w:r w:rsidRPr="00B56888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B56888" w:rsidRPr="00FD1241" w:rsidTr="00F26E39">
        <w:tc>
          <w:tcPr>
            <w:tcW w:w="1385" w:type="pct"/>
            <w:hideMark/>
          </w:tcPr>
          <w:p w:rsidR="00B56888" w:rsidRPr="00B56888" w:rsidRDefault="00B56888" w:rsidP="00F26E39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B56888" w:rsidRPr="00B56888" w:rsidRDefault="00B56888" w:rsidP="00F26E39">
            <w:pPr>
              <w:jc w:val="both"/>
              <w:rPr>
                <w:sz w:val="22"/>
                <w:szCs w:val="22"/>
              </w:rPr>
            </w:pPr>
          </w:p>
        </w:tc>
      </w:tr>
    </w:tbl>
    <w:p w:rsidR="00B56888" w:rsidRDefault="00B56888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5F8C">
        <w:rPr>
          <w:sz w:val="22"/>
          <w:szCs w:val="22"/>
        </w:rPr>
        <w:t>5</w:t>
      </w:r>
      <w:r>
        <w:rPr>
          <w:sz w:val="22"/>
          <w:szCs w:val="22"/>
        </w:rPr>
        <w:t xml:space="preserve"> членов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Pr="00625702" w:rsidRDefault="001A4C39" w:rsidP="001A4C39">
      <w:pPr>
        <w:ind w:firstLine="720"/>
        <w:jc w:val="both"/>
        <w:rPr>
          <w:sz w:val="22"/>
          <w:szCs w:val="22"/>
        </w:rPr>
      </w:pPr>
      <w:r w:rsidRPr="00625702">
        <w:rPr>
          <w:sz w:val="22"/>
          <w:szCs w:val="22"/>
        </w:rPr>
        <w:t xml:space="preserve">Извещение о проведении аукциона было опубликовано в </w:t>
      </w:r>
      <w:r w:rsidR="00B56888" w:rsidRPr="00625702">
        <w:rPr>
          <w:sz w:val="22"/>
          <w:szCs w:val="22"/>
        </w:rPr>
        <w:t>Павловской районной общественно-политической газете «Вести Придонья»</w:t>
      </w:r>
      <w:r w:rsidRPr="00625702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625702">
          <w:rPr>
            <w:rStyle w:val="a3"/>
            <w:sz w:val="22"/>
            <w:szCs w:val="22"/>
            <w:lang w:val="en-US"/>
          </w:rPr>
          <w:t>www</w:t>
        </w:r>
        <w:r w:rsidRPr="00625702">
          <w:rPr>
            <w:rStyle w:val="a3"/>
            <w:sz w:val="22"/>
            <w:szCs w:val="22"/>
          </w:rPr>
          <w:t>.</w:t>
        </w:r>
        <w:r w:rsidRPr="00625702">
          <w:rPr>
            <w:rStyle w:val="a3"/>
            <w:sz w:val="22"/>
            <w:szCs w:val="22"/>
            <w:lang w:val="en-US"/>
          </w:rPr>
          <w:t>torgi</w:t>
        </w:r>
        <w:r w:rsidRPr="00625702">
          <w:rPr>
            <w:rStyle w:val="a3"/>
            <w:sz w:val="22"/>
            <w:szCs w:val="22"/>
          </w:rPr>
          <w:t>.</w:t>
        </w:r>
        <w:r w:rsidRPr="00625702">
          <w:rPr>
            <w:rStyle w:val="a3"/>
            <w:sz w:val="22"/>
            <w:szCs w:val="22"/>
            <w:lang w:val="en-US"/>
          </w:rPr>
          <w:t>gov</w:t>
        </w:r>
        <w:r w:rsidRPr="00625702">
          <w:rPr>
            <w:rStyle w:val="a3"/>
            <w:sz w:val="22"/>
            <w:szCs w:val="22"/>
          </w:rPr>
          <w:t>.</w:t>
        </w:r>
        <w:r w:rsidRPr="00625702">
          <w:rPr>
            <w:rStyle w:val="a3"/>
            <w:sz w:val="22"/>
            <w:szCs w:val="22"/>
            <w:lang w:val="en-US"/>
          </w:rPr>
          <w:t>ru</w:t>
        </w:r>
      </w:hyperlink>
      <w:r w:rsidRPr="00625702">
        <w:rPr>
          <w:sz w:val="22"/>
          <w:szCs w:val="22"/>
          <w:u w:val="single"/>
        </w:rPr>
        <w:t>,</w:t>
      </w:r>
      <w:r w:rsidRPr="00625702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625702">
          <w:rPr>
            <w:rStyle w:val="a3"/>
            <w:sz w:val="22"/>
            <w:szCs w:val="22"/>
            <w:lang w:val="en-US"/>
          </w:rPr>
          <w:t>www</w:t>
        </w:r>
        <w:r w:rsidRPr="00625702">
          <w:rPr>
            <w:rStyle w:val="a3"/>
            <w:sz w:val="22"/>
            <w:szCs w:val="22"/>
          </w:rPr>
          <w:t>.</w:t>
        </w:r>
        <w:r w:rsidRPr="00625702">
          <w:rPr>
            <w:rStyle w:val="a3"/>
            <w:sz w:val="22"/>
            <w:szCs w:val="22"/>
            <w:lang w:val="en-US"/>
          </w:rPr>
          <w:t>dizovo</w:t>
        </w:r>
        <w:r w:rsidRPr="00625702">
          <w:rPr>
            <w:rStyle w:val="a3"/>
            <w:sz w:val="22"/>
            <w:szCs w:val="22"/>
          </w:rPr>
          <w:t>.</w:t>
        </w:r>
        <w:r w:rsidRPr="00625702">
          <w:rPr>
            <w:rStyle w:val="a3"/>
            <w:sz w:val="22"/>
            <w:szCs w:val="22"/>
            <w:lang w:val="en-US"/>
          </w:rPr>
          <w:t>ru</w:t>
        </w:r>
      </w:hyperlink>
      <w:r w:rsidRPr="00625702">
        <w:rPr>
          <w:sz w:val="22"/>
          <w:szCs w:val="22"/>
        </w:rPr>
        <w:t xml:space="preserve"> и  КУ </w:t>
      </w:r>
      <w:proofErr w:type="gramStart"/>
      <w:r w:rsidRPr="00625702">
        <w:rPr>
          <w:sz w:val="22"/>
          <w:szCs w:val="22"/>
        </w:rPr>
        <w:t>ВО</w:t>
      </w:r>
      <w:proofErr w:type="gramEnd"/>
      <w:r w:rsidRPr="00625702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625702">
          <w:rPr>
            <w:rStyle w:val="a3"/>
            <w:sz w:val="22"/>
            <w:szCs w:val="22"/>
            <w:lang w:val="en-US"/>
          </w:rPr>
          <w:t>www</w:t>
        </w:r>
        <w:r w:rsidRPr="00625702">
          <w:rPr>
            <w:rStyle w:val="a3"/>
            <w:sz w:val="22"/>
            <w:szCs w:val="22"/>
          </w:rPr>
          <w:t>.</w:t>
        </w:r>
        <w:r w:rsidRPr="00625702">
          <w:rPr>
            <w:rStyle w:val="a3"/>
            <w:sz w:val="22"/>
            <w:szCs w:val="22"/>
            <w:lang w:val="en-US"/>
          </w:rPr>
          <w:t>fgivo</w:t>
        </w:r>
        <w:r w:rsidRPr="00625702">
          <w:rPr>
            <w:rStyle w:val="a3"/>
            <w:sz w:val="22"/>
            <w:szCs w:val="22"/>
          </w:rPr>
          <w:t>.</w:t>
        </w:r>
        <w:proofErr w:type="spellStart"/>
        <w:r w:rsidRPr="00625702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625702">
        <w:rPr>
          <w:sz w:val="22"/>
          <w:szCs w:val="22"/>
        </w:rPr>
        <w:t xml:space="preserve">  в  сети  «Интернет» </w:t>
      </w:r>
      <w:r w:rsidR="00B75006" w:rsidRPr="00625702">
        <w:rPr>
          <w:sz w:val="22"/>
          <w:szCs w:val="22"/>
        </w:rPr>
        <w:t>13</w:t>
      </w:r>
      <w:r w:rsidRPr="00625702">
        <w:rPr>
          <w:sz w:val="22"/>
          <w:szCs w:val="22"/>
        </w:rPr>
        <w:t>.</w:t>
      </w:r>
      <w:r w:rsidR="00B75006" w:rsidRPr="00625702">
        <w:rPr>
          <w:sz w:val="22"/>
          <w:szCs w:val="22"/>
        </w:rPr>
        <w:t>10</w:t>
      </w:r>
      <w:r w:rsidRPr="00625702">
        <w:rPr>
          <w:sz w:val="22"/>
          <w:szCs w:val="22"/>
        </w:rPr>
        <w:t>.20</w:t>
      </w:r>
      <w:r w:rsidR="000546E6" w:rsidRPr="00625702">
        <w:rPr>
          <w:sz w:val="22"/>
          <w:szCs w:val="22"/>
        </w:rPr>
        <w:t>20</w:t>
      </w:r>
      <w:r w:rsidRPr="00625702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B568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B5688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F5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B56888">
              <w:rPr>
                <w:sz w:val="22"/>
                <w:szCs w:val="22"/>
              </w:rPr>
              <w:t>Покровское</w:t>
            </w:r>
            <w:r>
              <w:rPr>
                <w:sz w:val="22"/>
                <w:szCs w:val="22"/>
              </w:rPr>
              <w:t xml:space="preserve"> с/п)</w:t>
            </w:r>
          </w:p>
        </w:tc>
      </w:tr>
      <w:tr w:rsidR="00B56888" w:rsidRPr="001C6D68" w:rsidTr="00B5688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88" w:rsidRPr="00B56888" w:rsidRDefault="00B56888" w:rsidP="00F26E39">
            <w:pPr>
              <w:jc w:val="center"/>
              <w:rPr>
                <w:sz w:val="22"/>
                <w:szCs w:val="22"/>
                <w:lang w:eastAsia="en-US"/>
              </w:rPr>
            </w:pPr>
            <w:r w:rsidRPr="00B5688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88" w:rsidRPr="00B56888" w:rsidRDefault="00B56888" w:rsidP="00F26E3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56888">
              <w:rPr>
                <w:color w:val="000000"/>
                <w:sz w:val="22"/>
                <w:szCs w:val="22"/>
                <w:lang w:eastAsia="en-US"/>
              </w:rPr>
              <w:t>36:20:5700001:9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88" w:rsidRPr="00B56888" w:rsidRDefault="00B56888" w:rsidP="00F26E39">
            <w:pPr>
              <w:jc w:val="center"/>
              <w:rPr>
                <w:sz w:val="22"/>
                <w:szCs w:val="22"/>
                <w:lang w:eastAsia="en-US"/>
              </w:rPr>
            </w:pPr>
            <w:r w:rsidRPr="00B56888">
              <w:rPr>
                <w:sz w:val="22"/>
                <w:szCs w:val="22"/>
                <w:lang w:eastAsia="en-US"/>
              </w:rPr>
              <w:t>1 146 916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88" w:rsidRPr="00B56888" w:rsidRDefault="00B5688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56888">
              <w:rPr>
                <w:sz w:val="22"/>
                <w:szCs w:val="22"/>
                <w:lang w:eastAsia="en-US"/>
              </w:rPr>
              <w:t>Воронежская область, р-н Павловский, северо-восточная часть кадастрового квартала 36:20:570000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888" w:rsidRDefault="00B5688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56888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B56888" w:rsidRDefault="00B56888" w:rsidP="00B5688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21/003/2014-404 от 19.03.2014</w:t>
            </w:r>
          </w:p>
          <w:p w:rsidR="00B56888" w:rsidRPr="00B56888" w:rsidRDefault="00B5688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88" w:rsidRPr="00B56888" w:rsidRDefault="00B5688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56888">
              <w:rPr>
                <w:sz w:val="22"/>
                <w:szCs w:val="22"/>
                <w:lang w:eastAsia="en-US"/>
              </w:rPr>
              <w:t>220 208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888" w:rsidRPr="00B56888" w:rsidRDefault="00B56888" w:rsidP="00F26E3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56888">
              <w:rPr>
                <w:sz w:val="22"/>
                <w:szCs w:val="22"/>
                <w:lang w:eastAsia="en-US"/>
              </w:rPr>
              <w:t>220 208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8E3F53">
        <w:rPr>
          <w:sz w:val="22"/>
          <w:szCs w:val="22"/>
        </w:rPr>
        <w:t>1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B56888" w:rsidRPr="00A15B76" w:rsidRDefault="00B56888" w:rsidP="00B56888">
      <w:pPr>
        <w:ind w:firstLine="708"/>
        <w:jc w:val="both"/>
        <w:rPr>
          <w:sz w:val="22"/>
          <w:szCs w:val="22"/>
        </w:rPr>
      </w:pPr>
      <w:r w:rsidRPr="00A15B76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A15B76" w:rsidRDefault="00A15B76" w:rsidP="00A15B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рок аренды земельного участка – 1</w:t>
      </w:r>
      <w:r w:rsidR="00B56888">
        <w:rPr>
          <w:sz w:val="22"/>
          <w:szCs w:val="22"/>
        </w:rPr>
        <w:t>0</w:t>
      </w:r>
      <w:r>
        <w:rPr>
          <w:sz w:val="22"/>
          <w:szCs w:val="22"/>
        </w:rPr>
        <w:t xml:space="preserve"> (</w:t>
      </w:r>
      <w:r w:rsidR="00B56888">
        <w:rPr>
          <w:sz w:val="22"/>
          <w:szCs w:val="22"/>
        </w:rPr>
        <w:t>десять</w:t>
      </w:r>
      <w:r>
        <w:rPr>
          <w:sz w:val="22"/>
          <w:szCs w:val="22"/>
        </w:rPr>
        <w:t>) лет.</w:t>
      </w:r>
    </w:p>
    <w:p w:rsidR="001A4C39" w:rsidRPr="00A15B76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Pr="00A15B76" w:rsidRDefault="001A4C39" w:rsidP="001A4C39">
      <w:pPr>
        <w:rPr>
          <w:sz w:val="22"/>
          <w:szCs w:val="22"/>
        </w:rPr>
        <w:sectPr w:rsidR="001A4C39" w:rsidRPr="00A15B76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62570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625702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B56888" w:rsidRPr="00625702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="00A15B76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625702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625702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625702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15B76" w:rsidRPr="00625702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B56888" w:rsidRPr="00625702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A15B76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625702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625702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625702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B56888" w:rsidRPr="00625702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625702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8E3F53" w:rsidRPr="0062570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625702">
        <w:rPr>
          <w:rFonts w:ascii="Times New Roman" w:hAnsi="Times New Roman"/>
          <w:b w:val="0"/>
          <w:sz w:val="22"/>
          <w:szCs w:val="22"/>
        </w:rPr>
        <w:t xml:space="preserve"> в К</w:t>
      </w:r>
      <w:bookmarkStart w:id="1" w:name="_GoBack"/>
      <w:bookmarkEnd w:id="1"/>
      <w:r w:rsidRPr="00625702">
        <w:rPr>
          <w:rFonts w:ascii="Times New Roman" w:hAnsi="Times New Roman"/>
          <w:b w:val="0"/>
          <w:sz w:val="22"/>
          <w:szCs w:val="22"/>
        </w:rPr>
        <w:t>У ВО «Фонд госимущества Воронежской области» поступил</w:t>
      </w:r>
      <w:r w:rsidR="00A15B76" w:rsidRPr="00625702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625702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A15B76" w:rsidRPr="00625702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625702">
        <w:rPr>
          <w:rFonts w:ascii="Times New Roman" w:hAnsi="Times New Roman"/>
          <w:b w:val="0"/>
          <w:sz w:val="22"/>
          <w:szCs w:val="22"/>
        </w:rPr>
        <w:t xml:space="preserve"> </w:t>
      </w:r>
      <w:r w:rsidR="00A55F4D" w:rsidRPr="0062570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A55F4D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625702">
        <w:rPr>
          <w:rFonts w:ascii="Times New Roman" w:hAnsi="Times New Roman"/>
          <w:b w:val="0"/>
          <w:sz w:val="22"/>
          <w:szCs w:val="22"/>
        </w:rPr>
        <w:t>(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>шестнадцать</w:t>
      </w:r>
      <w:r w:rsidRPr="00625702">
        <w:rPr>
          <w:rFonts w:ascii="Times New Roman" w:hAnsi="Times New Roman"/>
          <w:b w:val="0"/>
          <w:sz w:val="22"/>
          <w:szCs w:val="22"/>
        </w:rPr>
        <w:t>) заяв</w:t>
      </w:r>
      <w:r w:rsidR="00A55F4D" w:rsidRPr="00625702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Pr="00625702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55F4D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B65BC8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="00B65BC8" w:rsidRPr="00625702">
        <w:rPr>
          <w:rFonts w:ascii="Times New Roman" w:hAnsi="Times New Roman"/>
          <w:b w:val="0"/>
          <w:sz w:val="22"/>
          <w:szCs w:val="22"/>
          <w:lang w:val="ru-RU"/>
        </w:rPr>
        <w:t>) заявки от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юридических лиц, 1 (одна) заявка от</w:t>
      </w:r>
      <w:r w:rsidR="00B65BC8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индивидуальн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>ого</w:t>
      </w:r>
      <w:r w:rsidR="00B65BC8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="00B65BC8" w:rsidRPr="00625702">
        <w:rPr>
          <w:rFonts w:ascii="Times New Roman" w:hAnsi="Times New Roman"/>
          <w:b w:val="0"/>
          <w:sz w:val="22"/>
          <w:szCs w:val="22"/>
          <w:lang w:val="ru-RU"/>
        </w:rPr>
        <w:t>, 1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5515D9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A340F5" w:rsidRPr="00625702">
        <w:rPr>
          <w:rFonts w:ascii="Times New Roman" w:hAnsi="Times New Roman"/>
          <w:b w:val="0"/>
          <w:sz w:val="22"/>
          <w:szCs w:val="22"/>
          <w:lang w:val="ru-RU"/>
        </w:rPr>
        <w:t>двенадцать</w:t>
      </w:r>
      <w:r w:rsidR="005515D9" w:rsidRPr="00625702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65BC8" w:rsidRPr="00625702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5515D9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</w:t>
      </w:r>
      <w:r w:rsidR="008E3F53" w:rsidRPr="00625702">
        <w:rPr>
          <w:rFonts w:ascii="Times New Roman" w:hAnsi="Times New Roman"/>
          <w:b w:val="0"/>
          <w:sz w:val="22"/>
          <w:szCs w:val="22"/>
          <w:lang w:val="ru-RU"/>
        </w:rPr>
        <w:t>их</w:t>
      </w:r>
      <w:r w:rsidR="005515D9" w:rsidRPr="00625702">
        <w:rPr>
          <w:rFonts w:ascii="Times New Roman" w:hAnsi="Times New Roman"/>
          <w:b w:val="0"/>
          <w:sz w:val="22"/>
          <w:szCs w:val="22"/>
          <w:lang w:val="ru-RU"/>
        </w:rPr>
        <w:t xml:space="preserve"> лиц</w:t>
      </w:r>
      <w:r w:rsidRPr="00625702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RPr="00625702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625702" w:rsidRDefault="001A4C39">
            <w:pPr>
              <w:jc w:val="both"/>
              <w:rPr>
                <w:bCs/>
                <w:sz w:val="22"/>
                <w:szCs w:val="22"/>
              </w:rPr>
            </w:pPr>
            <w:r w:rsidRPr="0062570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625702">
              <w:rPr>
                <w:bCs/>
                <w:sz w:val="22"/>
                <w:szCs w:val="22"/>
              </w:rPr>
              <w:t>п</w:t>
            </w:r>
            <w:proofErr w:type="gramEnd"/>
            <w:r w:rsidRPr="0062570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62570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62570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62570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62570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62570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62570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62570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62570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62570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625702">
              <w:rPr>
                <w:bCs/>
                <w:sz w:val="22"/>
                <w:szCs w:val="22"/>
              </w:rPr>
              <w:t>в размере</w:t>
            </w:r>
          </w:p>
          <w:p w:rsidR="001A4C39" w:rsidRPr="00625702" w:rsidRDefault="00B56888">
            <w:pPr>
              <w:jc w:val="center"/>
              <w:rPr>
                <w:bCs/>
                <w:sz w:val="22"/>
                <w:szCs w:val="22"/>
              </w:rPr>
            </w:pPr>
            <w:r w:rsidRPr="00625702">
              <w:rPr>
                <w:sz w:val="22"/>
                <w:szCs w:val="22"/>
                <w:lang w:eastAsia="en-US"/>
              </w:rPr>
              <w:t>220 208</w:t>
            </w:r>
            <w:r w:rsidR="001A4C39" w:rsidRPr="0062570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625702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A15B76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76" w:rsidRDefault="00A15B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76" w:rsidRDefault="00A15B76" w:rsidP="00B568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568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B56888">
              <w:rPr>
                <w:bCs/>
                <w:sz w:val="22"/>
                <w:szCs w:val="22"/>
              </w:rPr>
              <w:t>45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76" w:rsidRDefault="00A15B76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568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.2020</w:t>
            </w:r>
          </w:p>
          <w:p w:rsidR="00A15B76" w:rsidRDefault="00A15B76" w:rsidP="00B5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</w:t>
            </w:r>
            <w:r w:rsidR="00B56888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6" w:rsidRDefault="00B56888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-А</w:t>
            </w:r>
            <w:r w:rsidR="00762850">
              <w:rPr>
                <w:bCs/>
                <w:sz w:val="22"/>
                <w:szCs w:val="22"/>
              </w:rPr>
              <w:t>ГРО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B76" w:rsidRDefault="00A15B76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A15B76" w:rsidRDefault="00A15B76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6285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10.2020</w:t>
            </w:r>
          </w:p>
        </w:tc>
      </w:tr>
      <w:tr w:rsidR="008B2F5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</w:t>
            </w:r>
            <w:r w:rsidR="0076285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</w:t>
            </w:r>
          </w:p>
          <w:p w:rsidR="008B2F5D" w:rsidRDefault="008B2F5D" w:rsidP="0076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4</w:t>
            </w:r>
            <w:r w:rsidR="007628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 w:rsidP="00B10D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5D" w:rsidRDefault="008B2F5D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8B2F5D" w:rsidRDefault="008B2F5D" w:rsidP="008B2F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</w:t>
            </w:r>
          </w:p>
          <w:p w:rsidR="00762850" w:rsidRDefault="00762850" w:rsidP="0076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10D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0</w:t>
            </w:r>
          </w:p>
          <w:p w:rsidR="00762850" w:rsidRDefault="00762850" w:rsidP="0076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1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A566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0</w:t>
            </w:r>
          </w:p>
          <w:p w:rsidR="00762850" w:rsidRDefault="00762850" w:rsidP="0076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B10D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8B2F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0</w:t>
            </w:r>
          </w:p>
          <w:p w:rsidR="00762850" w:rsidRDefault="00762850" w:rsidP="0076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9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0</w:t>
            </w:r>
          </w:p>
          <w:p w:rsidR="00762850" w:rsidRDefault="00762850" w:rsidP="0076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1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A566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0F578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11.2020</w:t>
            </w:r>
          </w:p>
        </w:tc>
      </w:tr>
      <w:tr w:rsidR="0076285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9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237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0</w:t>
            </w:r>
          </w:p>
          <w:p w:rsidR="00762850" w:rsidRDefault="00762850" w:rsidP="0076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Пупыкин Иван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2374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762850" w:rsidRDefault="00762850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11.2020</w:t>
            </w:r>
          </w:p>
        </w:tc>
      </w:tr>
      <w:tr w:rsidR="00150B86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6" w:rsidRDefault="00150B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6" w:rsidRDefault="00150B86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6" w:rsidRDefault="00150B86" w:rsidP="0091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0</w:t>
            </w:r>
          </w:p>
          <w:p w:rsidR="00150B86" w:rsidRDefault="00150B86" w:rsidP="0015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6" w:rsidRDefault="00150B86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охозяйственная артель племенной завод «Дружба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6" w:rsidRDefault="00150B86" w:rsidP="00917E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50B86" w:rsidRDefault="00150B86" w:rsidP="00150B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11.2020</w:t>
            </w:r>
          </w:p>
        </w:tc>
      </w:tr>
      <w:tr w:rsidR="0002242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D" w:rsidRDefault="000224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D" w:rsidRDefault="0002242D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D" w:rsidRDefault="0002242D" w:rsidP="0091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0</w:t>
            </w:r>
          </w:p>
          <w:p w:rsidR="0002242D" w:rsidRDefault="0002242D" w:rsidP="00917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D" w:rsidRDefault="0002242D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D" w:rsidRDefault="0002242D" w:rsidP="00917E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2242D" w:rsidRDefault="0002242D" w:rsidP="000224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11.2020</w:t>
            </w:r>
          </w:p>
        </w:tc>
      </w:tr>
      <w:tr w:rsidR="002A5F4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07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2A5F47" w:rsidRDefault="002A5F47" w:rsidP="002A5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A5F47" w:rsidRDefault="002A5F47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2A5F4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07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2A5F47" w:rsidRDefault="002A5F47" w:rsidP="002A5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A5F47" w:rsidRDefault="002A5F47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F030A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846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F030A5" w:rsidRDefault="00F030A5" w:rsidP="00F0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F030A5" w:rsidRDefault="00F030A5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F030A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846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F030A5" w:rsidRDefault="00F030A5" w:rsidP="00F0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F030A5" w:rsidRDefault="00F030A5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E127CE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0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857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E127CE" w:rsidRDefault="00E127CE" w:rsidP="00E1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9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E127CE" w:rsidRDefault="00E127CE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  <w:tr w:rsidR="00E127CE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5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857C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20</w:t>
            </w:r>
          </w:p>
          <w:p w:rsidR="00E127CE" w:rsidRDefault="00E127CE" w:rsidP="00E12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A55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E127CE" w:rsidRDefault="00E127CE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11.2020</w:t>
            </w:r>
          </w:p>
        </w:tc>
      </w:tr>
    </w:tbl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A4C39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пустить к участию в аукционе  и признать участниками аукциона по лоту № </w:t>
      </w:r>
      <w:r w:rsidR="00BF739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762850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Р-АГРО»</w:t>
            </w:r>
          </w:p>
        </w:tc>
      </w:tr>
      <w:tr w:rsidR="0076285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76285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  <w:tr w:rsidR="0076285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76285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76285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76285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762850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762850" w:rsidRDefault="00762850" w:rsidP="00F26E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упыкин Иван Николаевич</w:t>
            </w:r>
          </w:p>
        </w:tc>
      </w:tr>
      <w:tr w:rsidR="00150B86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6" w:rsidRDefault="00150B8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86" w:rsidRDefault="00150B86" w:rsidP="00917E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охозяйственная артель племенной завод «Дружба»</w:t>
            </w:r>
          </w:p>
        </w:tc>
      </w:tr>
      <w:tr w:rsidR="0002242D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D" w:rsidRDefault="000224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2D" w:rsidRDefault="0002242D" w:rsidP="00917E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2A5F4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2A5F47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Default="002A5F47" w:rsidP="0007085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030A5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F030A5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A5" w:rsidRDefault="00F030A5" w:rsidP="008463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E127CE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E127CE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CE" w:rsidRDefault="00E127CE" w:rsidP="00857C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72504D" w:rsidRDefault="0072504D" w:rsidP="0072504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72504D" w:rsidRDefault="0072504D" w:rsidP="001A4C39">
      <w:pPr>
        <w:jc w:val="both"/>
        <w:rPr>
          <w:b/>
          <w:bCs/>
          <w:sz w:val="22"/>
          <w:szCs w:val="22"/>
        </w:rPr>
      </w:pPr>
    </w:p>
    <w:p w:rsidR="001A4C39" w:rsidRDefault="00D31F2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 xml:space="preserve">            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D31F2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1A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2242D"/>
    <w:rsid w:val="00044410"/>
    <w:rsid w:val="000546E6"/>
    <w:rsid w:val="000A1A3D"/>
    <w:rsid w:val="00101D3E"/>
    <w:rsid w:val="001170FE"/>
    <w:rsid w:val="00150B86"/>
    <w:rsid w:val="001A3866"/>
    <w:rsid w:val="001A4C39"/>
    <w:rsid w:val="001E3C55"/>
    <w:rsid w:val="001F7650"/>
    <w:rsid w:val="00221355"/>
    <w:rsid w:val="00284F37"/>
    <w:rsid w:val="002A5F47"/>
    <w:rsid w:val="002E7D92"/>
    <w:rsid w:val="003D63AF"/>
    <w:rsid w:val="004C5F8C"/>
    <w:rsid w:val="005515D9"/>
    <w:rsid w:val="00625702"/>
    <w:rsid w:val="006365AB"/>
    <w:rsid w:val="00640D47"/>
    <w:rsid w:val="006415DA"/>
    <w:rsid w:val="0072504D"/>
    <w:rsid w:val="00762850"/>
    <w:rsid w:val="007837DD"/>
    <w:rsid w:val="007961BC"/>
    <w:rsid w:val="008320E2"/>
    <w:rsid w:val="008931BA"/>
    <w:rsid w:val="008B2F5D"/>
    <w:rsid w:val="008B4A0C"/>
    <w:rsid w:val="008E3F53"/>
    <w:rsid w:val="00942E27"/>
    <w:rsid w:val="009A7D34"/>
    <w:rsid w:val="009D7AB7"/>
    <w:rsid w:val="009F66EF"/>
    <w:rsid w:val="00A15B76"/>
    <w:rsid w:val="00A340F5"/>
    <w:rsid w:val="00A44491"/>
    <w:rsid w:val="00A55F4D"/>
    <w:rsid w:val="00A566AC"/>
    <w:rsid w:val="00AB46A4"/>
    <w:rsid w:val="00AB55B7"/>
    <w:rsid w:val="00AD1C0D"/>
    <w:rsid w:val="00B56888"/>
    <w:rsid w:val="00B65BC8"/>
    <w:rsid w:val="00B75006"/>
    <w:rsid w:val="00BF5905"/>
    <w:rsid w:val="00BF7390"/>
    <w:rsid w:val="00C67749"/>
    <w:rsid w:val="00C75D13"/>
    <w:rsid w:val="00CB641E"/>
    <w:rsid w:val="00D31F23"/>
    <w:rsid w:val="00DC3657"/>
    <w:rsid w:val="00E127CE"/>
    <w:rsid w:val="00E13684"/>
    <w:rsid w:val="00E46A2A"/>
    <w:rsid w:val="00EB6343"/>
    <w:rsid w:val="00F0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6E5A-F4EB-4E39-B2A3-661C09E2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Сахно Зоя</cp:lastModifiedBy>
  <cp:revision>54</cp:revision>
  <cp:lastPrinted>2020-05-28T11:23:00Z</cp:lastPrinted>
  <dcterms:created xsi:type="dcterms:W3CDTF">2019-11-26T06:51:00Z</dcterms:created>
  <dcterms:modified xsi:type="dcterms:W3CDTF">2020-11-23T11:26:00Z</dcterms:modified>
</cp:coreProperties>
</file>